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1E" w:rsidRDefault="0063241E" w:rsidP="0063241E">
      <w:pPr>
        <w:spacing w:after="0"/>
        <w:ind w:left="5954"/>
        <w:rPr>
          <w:sz w:val="20"/>
        </w:rPr>
      </w:pPr>
      <w:r w:rsidRPr="0006086A">
        <w:rPr>
          <w:sz w:val="20"/>
        </w:rPr>
        <w:t xml:space="preserve">Приложение </w:t>
      </w:r>
      <w:r>
        <w:rPr>
          <w:sz w:val="20"/>
        </w:rPr>
        <w:t>8</w:t>
      </w:r>
    </w:p>
    <w:p w:rsidR="0063241E" w:rsidRPr="0006086A" w:rsidRDefault="0063241E" w:rsidP="0063241E">
      <w:pPr>
        <w:spacing w:after="0"/>
        <w:ind w:left="5954"/>
        <w:rPr>
          <w:sz w:val="20"/>
        </w:rPr>
      </w:pPr>
      <w:r w:rsidRPr="0006086A">
        <w:rPr>
          <w:sz w:val="20"/>
        </w:rPr>
        <w:t>к решению Совета депутатов</w:t>
      </w:r>
    </w:p>
    <w:p w:rsidR="0063241E" w:rsidRPr="0006086A" w:rsidRDefault="0063241E" w:rsidP="0063241E">
      <w:pPr>
        <w:spacing w:after="0"/>
        <w:ind w:left="5954"/>
        <w:rPr>
          <w:sz w:val="20"/>
        </w:rPr>
      </w:pPr>
      <w:r w:rsidRPr="0006086A">
        <w:rPr>
          <w:sz w:val="20"/>
        </w:rPr>
        <w:t>Пильнинского муниципального округа</w:t>
      </w:r>
    </w:p>
    <w:p w:rsidR="0063241E" w:rsidRPr="0006086A" w:rsidRDefault="0063241E" w:rsidP="0063241E">
      <w:pPr>
        <w:spacing w:after="0"/>
        <w:ind w:left="5954"/>
        <w:rPr>
          <w:sz w:val="20"/>
        </w:rPr>
      </w:pPr>
      <w:r w:rsidRPr="0006086A">
        <w:rPr>
          <w:sz w:val="20"/>
        </w:rPr>
        <w:t>Нижегородской области</w:t>
      </w:r>
    </w:p>
    <w:p w:rsidR="0063241E" w:rsidRPr="0006086A" w:rsidRDefault="0063241E" w:rsidP="0063241E">
      <w:pPr>
        <w:tabs>
          <w:tab w:val="center" w:pos="5148"/>
          <w:tab w:val="right" w:pos="9922"/>
        </w:tabs>
        <w:spacing w:after="0"/>
        <w:ind w:left="5954"/>
        <w:rPr>
          <w:sz w:val="20"/>
        </w:rPr>
      </w:pPr>
      <w:r w:rsidRPr="0006086A">
        <w:rPr>
          <w:sz w:val="20"/>
        </w:rPr>
        <w:t>«О бюджете Пильнинского</w:t>
      </w:r>
    </w:p>
    <w:p w:rsidR="0063241E" w:rsidRPr="0006086A" w:rsidRDefault="0063241E" w:rsidP="0063241E">
      <w:pPr>
        <w:tabs>
          <w:tab w:val="center" w:pos="5148"/>
          <w:tab w:val="right" w:pos="9922"/>
        </w:tabs>
        <w:spacing w:after="0"/>
        <w:ind w:left="5954"/>
        <w:rPr>
          <w:sz w:val="20"/>
        </w:rPr>
      </w:pPr>
      <w:r w:rsidRPr="0006086A">
        <w:rPr>
          <w:sz w:val="20"/>
        </w:rPr>
        <w:t>муниципального округа</w:t>
      </w:r>
    </w:p>
    <w:p w:rsidR="0063241E" w:rsidRPr="0006086A" w:rsidRDefault="0063241E" w:rsidP="0063241E">
      <w:pPr>
        <w:tabs>
          <w:tab w:val="center" w:pos="5148"/>
          <w:tab w:val="right" w:pos="9922"/>
        </w:tabs>
        <w:spacing w:after="0"/>
        <w:ind w:left="5954"/>
        <w:rPr>
          <w:sz w:val="20"/>
        </w:rPr>
      </w:pPr>
      <w:r w:rsidRPr="0006086A">
        <w:rPr>
          <w:sz w:val="20"/>
        </w:rPr>
        <w:t>Нижегородской области на 2026</w:t>
      </w:r>
    </w:p>
    <w:p w:rsidR="0063241E" w:rsidRPr="0006086A" w:rsidRDefault="0063241E" w:rsidP="0063241E">
      <w:pPr>
        <w:tabs>
          <w:tab w:val="center" w:pos="5148"/>
          <w:tab w:val="right" w:pos="9922"/>
        </w:tabs>
        <w:spacing w:after="0"/>
        <w:ind w:left="5954"/>
        <w:rPr>
          <w:sz w:val="20"/>
        </w:rPr>
      </w:pPr>
      <w:r w:rsidRPr="0006086A">
        <w:rPr>
          <w:sz w:val="20"/>
        </w:rPr>
        <w:t>год и на плановый период</w:t>
      </w:r>
    </w:p>
    <w:p w:rsidR="0063241E" w:rsidRPr="0006086A" w:rsidRDefault="0063241E" w:rsidP="0063241E">
      <w:pPr>
        <w:tabs>
          <w:tab w:val="center" w:pos="5148"/>
          <w:tab w:val="right" w:pos="9922"/>
        </w:tabs>
        <w:spacing w:after="0"/>
        <w:ind w:left="5954"/>
        <w:rPr>
          <w:sz w:val="20"/>
        </w:rPr>
      </w:pPr>
      <w:r w:rsidRPr="0006086A">
        <w:rPr>
          <w:sz w:val="20"/>
        </w:rPr>
        <w:t>2027 и 2028 годов»</w:t>
      </w:r>
    </w:p>
    <w:p w:rsidR="0063241E" w:rsidRPr="0006086A" w:rsidRDefault="0063241E" w:rsidP="0063241E">
      <w:pPr>
        <w:pStyle w:val="ConsNormal"/>
        <w:ind w:left="5954" w:firstLine="0"/>
        <w:rPr>
          <w:rFonts w:ascii="Times New Roman" w:hAnsi="Times New Roman" w:cs="Times New Roman"/>
        </w:rPr>
      </w:pPr>
      <w:r w:rsidRPr="0006086A">
        <w:rPr>
          <w:rFonts w:ascii="Times New Roman" w:hAnsi="Times New Roman" w:cs="Times New Roman"/>
        </w:rPr>
        <w:t>от 08.12.2025 года № 59</w:t>
      </w:r>
    </w:p>
    <w:p w:rsidR="0057173E" w:rsidRDefault="0057173E" w:rsidP="0057173E">
      <w:pPr>
        <w:spacing w:after="0"/>
        <w:jc w:val="center"/>
        <w:rPr>
          <w:sz w:val="28"/>
          <w:szCs w:val="28"/>
        </w:rPr>
      </w:pPr>
    </w:p>
    <w:p w:rsidR="0063241E" w:rsidRDefault="0063241E" w:rsidP="0057173E">
      <w:pPr>
        <w:spacing w:after="0"/>
        <w:jc w:val="center"/>
        <w:rPr>
          <w:sz w:val="28"/>
          <w:szCs w:val="28"/>
        </w:rPr>
      </w:pPr>
    </w:p>
    <w:p w:rsidR="0063241E" w:rsidRPr="006B166C" w:rsidRDefault="0063241E" w:rsidP="0057173E">
      <w:pPr>
        <w:spacing w:after="0"/>
        <w:jc w:val="center"/>
        <w:rPr>
          <w:sz w:val="28"/>
          <w:szCs w:val="28"/>
        </w:rPr>
      </w:pPr>
      <w:bookmarkStart w:id="0" w:name="_GoBack"/>
      <w:bookmarkEnd w:id="0"/>
    </w:p>
    <w:p w:rsidR="0024560C" w:rsidRPr="00A53F9F" w:rsidRDefault="0057173E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 xml:space="preserve">Программа </w:t>
      </w:r>
      <w:r w:rsidR="00E07CB8" w:rsidRPr="00A53F9F">
        <w:rPr>
          <w:b/>
          <w:bCs/>
        </w:rPr>
        <w:t>муниципальных</w:t>
      </w:r>
      <w:r w:rsidRPr="00A53F9F">
        <w:rPr>
          <w:b/>
          <w:bCs/>
        </w:rPr>
        <w:t xml:space="preserve"> гарантий </w:t>
      </w:r>
    </w:p>
    <w:p w:rsidR="0024560C" w:rsidRPr="00A53F9F" w:rsidRDefault="00E07CB8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 xml:space="preserve">Пильнинского муниципального округа </w:t>
      </w:r>
      <w:r w:rsidR="0057173E" w:rsidRPr="00A53F9F">
        <w:rPr>
          <w:b/>
          <w:bCs/>
        </w:rPr>
        <w:t xml:space="preserve">Нижегородской области </w:t>
      </w:r>
    </w:p>
    <w:p w:rsidR="004168E5" w:rsidRPr="00A53F9F" w:rsidRDefault="0057173E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>в валюте Российской Федерации</w:t>
      </w:r>
    </w:p>
    <w:p w:rsidR="0057173E" w:rsidRPr="00A53F9F" w:rsidRDefault="0057173E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 xml:space="preserve"> на 202</w:t>
      </w:r>
      <w:r w:rsidR="000C306F">
        <w:rPr>
          <w:b/>
          <w:bCs/>
        </w:rPr>
        <w:t>6</w:t>
      </w:r>
      <w:r w:rsidRPr="00A53F9F">
        <w:rPr>
          <w:b/>
          <w:bCs/>
        </w:rPr>
        <w:t xml:space="preserve"> год и на плановый период 202</w:t>
      </w:r>
      <w:r w:rsidR="000C306F">
        <w:rPr>
          <w:b/>
          <w:bCs/>
        </w:rPr>
        <w:t>7</w:t>
      </w:r>
      <w:r w:rsidRPr="00A53F9F">
        <w:rPr>
          <w:b/>
          <w:bCs/>
        </w:rPr>
        <w:t xml:space="preserve"> и 202</w:t>
      </w:r>
      <w:r w:rsidR="000C306F">
        <w:rPr>
          <w:b/>
          <w:bCs/>
        </w:rPr>
        <w:t>8</w:t>
      </w:r>
      <w:r w:rsidRPr="00A53F9F">
        <w:rPr>
          <w:b/>
          <w:bCs/>
        </w:rPr>
        <w:t xml:space="preserve"> годов</w:t>
      </w:r>
    </w:p>
    <w:p w:rsidR="0057173E" w:rsidRPr="00BC0632" w:rsidRDefault="0057173E" w:rsidP="0057173E">
      <w:pPr>
        <w:pStyle w:val="af7"/>
        <w:spacing w:after="0"/>
        <w:jc w:val="center"/>
        <w:rPr>
          <w:b/>
          <w:bCs/>
        </w:rPr>
      </w:pPr>
    </w:p>
    <w:p w:rsidR="0057173E" w:rsidRPr="00BC0632" w:rsidRDefault="0057173E" w:rsidP="0057173E">
      <w:pPr>
        <w:pStyle w:val="af7"/>
        <w:spacing w:after="0"/>
        <w:jc w:val="center"/>
        <w:rPr>
          <w:b/>
          <w:bCs/>
        </w:rPr>
      </w:pPr>
    </w:p>
    <w:p w:rsidR="0024560C" w:rsidRPr="00BC0632" w:rsidRDefault="0057173E" w:rsidP="0057173E">
      <w:pPr>
        <w:pStyle w:val="af7"/>
        <w:spacing w:after="0"/>
        <w:jc w:val="center"/>
      </w:pPr>
      <w:r w:rsidRPr="00BC0632">
        <w:t xml:space="preserve">Перечень </w:t>
      </w:r>
      <w:r w:rsidR="00E07CB8" w:rsidRPr="00BC0632">
        <w:t>муниципальных</w:t>
      </w:r>
      <w:r w:rsidRPr="00BC0632">
        <w:t xml:space="preserve"> гарантий </w:t>
      </w:r>
    </w:p>
    <w:p w:rsidR="00103CEA" w:rsidRPr="00BC0632" w:rsidRDefault="007F3607" w:rsidP="0057173E">
      <w:pPr>
        <w:pStyle w:val="af7"/>
        <w:spacing w:after="0"/>
        <w:jc w:val="center"/>
      </w:pPr>
      <w:r w:rsidRPr="00BC0632">
        <w:rPr>
          <w:bCs/>
        </w:rPr>
        <w:t>Пильнинского муниципального округа Нижегородской области</w:t>
      </w:r>
      <w:r w:rsidR="0057173E" w:rsidRPr="00BC0632">
        <w:t xml:space="preserve">, </w:t>
      </w:r>
    </w:p>
    <w:p w:rsidR="0057173E" w:rsidRPr="00BC0632" w:rsidRDefault="0057173E" w:rsidP="0057173E">
      <w:pPr>
        <w:pStyle w:val="af7"/>
        <w:spacing w:after="0"/>
        <w:jc w:val="center"/>
      </w:pPr>
      <w:r w:rsidRPr="00BC0632">
        <w:t>подлежащих предоставлению в 202</w:t>
      </w:r>
      <w:r w:rsidR="000C306F">
        <w:t>6</w:t>
      </w:r>
      <w:r w:rsidRPr="00BC0632">
        <w:t>-202</w:t>
      </w:r>
      <w:r w:rsidR="000C306F">
        <w:t>8</w:t>
      </w:r>
      <w:r w:rsidRPr="00BC0632">
        <w:t xml:space="preserve"> годах</w:t>
      </w:r>
    </w:p>
    <w:p w:rsidR="0057173E" w:rsidRPr="00BC0632" w:rsidRDefault="0057173E" w:rsidP="0057173E">
      <w:pPr>
        <w:pStyle w:val="af7"/>
        <w:spacing w:after="0"/>
        <w:jc w:val="center"/>
      </w:pPr>
    </w:p>
    <w:p w:rsidR="0057173E" w:rsidRPr="00BC0632" w:rsidRDefault="0057173E" w:rsidP="0057173E">
      <w:pPr>
        <w:pStyle w:val="af7"/>
        <w:spacing w:after="0"/>
        <w:jc w:val="right"/>
      </w:pPr>
      <w:r w:rsidRPr="00BC0632">
        <w:t xml:space="preserve"> (тыс. рублей)</w:t>
      </w:r>
    </w:p>
    <w:tbl>
      <w:tblPr>
        <w:tblW w:w="103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30"/>
        <w:gridCol w:w="992"/>
        <w:gridCol w:w="1134"/>
        <w:gridCol w:w="851"/>
        <w:gridCol w:w="992"/>
        <w:gridCol w:w="851"/>
        <w:gridCol w:w="1559"/>
        <w:gridCol w:w="1843"/>
      </w:tblGrid>
      <w:tr w:rsidR="006B166C" w:rsidRPr="00BC0632" w:rsidTr="00BC0632">
        <w:tc>
          <w:tcPr>
            <w:tcW w:w="426" w:type="dxa"/>
            <w:vMerge w:val="restart"/>
          </w:tcPr>
          <w:p w:rsidR="0057173E" w:rsidRPr="00BC0632" w:rsidRDefault="0057173E" w:rsidP="00B42DA5">
            <w:pPr>
              <w:pStyle w:val="Times12"/>
              <w:ind w:left="-108" w:right="-108" w:firstLine="0"/>
              <w:jc w:val="center"/>
            </w:pPr>
            <w:r w:rsidRPr="00BC0632">
              <w:t>№ п/п</w:t>
            </w:r>
          </w:p>
        </w:tc>
        <w:tc>
          <w:tcPr>
            <w:tcW w:w="1730" w:type="dxa"/>
            <w:vMerge w:val="restart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Направление (цель) гарантирова</w:t>
            </w:r>
            <w:r w:rsidR="00BC0632">
              <w:t>-</w:t>
            </w:r>
            <w:r w:rsidRPr="00BC0632">
              <w:t>ния</w:t>
            </w:r>
          </w:p>
        </w:tc>
        <w:tc>
          <w:tcPr>
            <w:tcW w:w="992" w:type="dxa"/>
            <w:vMerge w:val="restart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Категория и (или) наиме</w:t>
            </w:r>
            <w:r w:rsidR="0024560C" w:rsidRPr="00BC0632">
              <w:t>-</w:t>
            </w:r>
            <w:r w:rsidRPr="00BC0632">
              <w:t>нова</w:t>
            </w:r>
            <w:r w:rsidR="00BC0632">
              <w:t>-</w:t>
            </w:r>
            <w:r w:rsidRPr="00BC0632">
              <w:t>ние принципала</w:t>
            </w:r>
          </w:p>
        </w:tc>
        <w:tc>
          <w:tcPr>
            <w:tcW w:w="3828" w:type="dxa"/>
            <w:gridSpan w:val="4"/>
          </w:tcPr>
          <w:p w:rsidR="0057173E" w:rsidRPr="00BC0632" w:rsidRDefault="0057173E" w:rsidP="006558FA">
            <w:pPr>
              <w:pStyle w:val="Times12"/>
              <w:ind w:firstLine="0"/>
              <w:jc w:val="center"/>
            </w:pPr>
            <w:r w:rsidRPr="00BC0632">
              <w:t xml:space="preserve">Объем </w:t>
            </w:r>
            <w:r w:rsidR="006558FA" w:rsidRPr="00BC0632">
              <w:t>муниципальных</w:t>
            </w:r>
            <w:r w:rsidRPr="00BC0632">
              <w:t xml:space="preserve"> гарантий </w:t>
            </w:r>
            <w:r w:rsidR="006558FA" w:rsidRPr="00BC0632">
              <w:t>Пильнинского муниципального округа</w:t>
            </w:r>
          </w:p>
        </w:tc>
        <w:tc>
          <w:tcPr>
            <w:tcW w:w="1559" w:type="dxa"/>
            <w:vMerge w:val="restart"/>
          </w:tcPr>
          <w:p w:rsidR="0024560C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Наличие (отсутствие)</w:t>
            </w:r>
          </w:p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 xml:space="preserve"> права регрессного требования</w:t>
            </w:r>
          </w:p>
        </w:tc>
        <w:tc>
          <w:tcPr>
            <w:tcW w:w="1843" w:type="dxa"/>
            <w:vMerge w:val="restart"/>
          </w:tcPr>
          <w:p w:rsidR="0057173E" w:rsidRPr="00BC0632" w:rsidRDefault="0057173E" w:rsidP="003D2006">
            <w:pPr>
              <w:pStyle w:val="Times12"/>
              <w:ind w:left="-133" w:right="-108" w:firstLine="0"/>
              <w:jc w:val="center"/>
            </w:pPr>
            <w:r w:rsidRPr="00BC0632">
              <w:t xml:space="preserve">Иные условия предоставления и исполнения </w:t>
            </w:r>
            <w:r w:rsidR="00795783" w:rsidRPr="00BC0632">
              <w:t>муниципальных гарантий Пильнинского муниципального округа</w:t>
            </w:r>
            <w:r w:rsidR="003D2006">
              <w:t xml:space="preserve"> Нижегородской области</w:t>
            </w:r>
          </w:p>
        </w:tc>
      </w:tr>
      <w:tr w:rsidR="006B166C" w:rsidRPr="00BC0632" w:rsidTr="00BC0632">
        <w:tc>
          <w:tcPr>
            <w:tcW w:w="426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1730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992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1134" w:type="dxa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Общая сумма</w:t>
            </w:r>
          </w:p>
        </w:tc>
        <w:tc>
          <w:tcPr>
            <w:tcW w:w="851" w:type="dxa"/>
          </w:tcPr>
          <w:p w:rsidR="0057173E" w:rsidRPr="00BC0632" w:rsidRDefault="0057173E" w:rsidP="000C306F">
            <w:pPr>
              <w:pStyle w:val="Times12"/>
              <w:ind w:firstLine="0"/>
              <w:jc w:val="center"/>
            </w:pPr>
            <w:r w:rsidRPr="00BC0632">
              <w:t>202</w:t>
            </w:r>
            <w:r w:rsidR="000C306F">
              <w:t>6</w:t>
            </w:r>
            <w:r w:rsidRPr="00BC0632">
              <w:t xml:space="preserve"> год</w:t>
            </w:r>
          </w:p>
        </w:tc>
        <w:tc>
          <w:tcPr>
            <w:tcW w:w="992" w:type="dxa"/>
          </w:tcPr>
          <w:p w:rsidR="0057173E" w:rsidRPr="00BC0632" w:rsidRDefault="0057173E" w:rsidP="002F5017">
            <w:pPr>
              <w:pStyle w:val="Times12"/>
              <w:ind w:firstLine="0"/>
              <w:jc w:val="center"/>
            </w:pPr>
            <w:r w:rsidRPr="00BC0632">
              <w:t>202</w:t>
            </w:r>
            <w:r w:rsidR="000C306F">
              <w:t>7</w:t>
            </w:r>
            <w:r w:rsidRPr="00BC0632">
              <w:t xml:space="preserve"> год</w:t>
            </w:r>
          </w:p>
        </w:tc>
        <w:tc>
          <w:tcPr>
            <w:tcW w:w="851" w:type="dxa"/>
          </w:tcPr>
          <w:p w:rsidR="0057173E" w:rsidRPr="00BC0632" w:rsidRDefault="0057173E" w:rsidP="000C306F">
            <w:pPr>
              <w:pStyle w:val="Times12"/>
              <w:ind w:firstLine="0"/>
              <w:jc w:val="center"/>
            </w:pPr>
            <w:r w:rsidRPr="00BC0632">
              <w:t>202</w:t>
            </w:r>
            <w:r w:rsidR="000C306F">
              <w:t>8</w:t>
            </w:r>
            <w:r w:rsidRPr="00BC0632">
              <w:t xml:space="preserve"> год</w:t>
            </w:r>
          </w:p>
        </w:tc>
        <w:tc>
          <w:tcPr>
            <w:tcW w:w="1559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1843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</w:tr>
      <w:tr w:rsidR="006B166C" w:rsidRPr="00BC0632" w:rsidTr="00BC0632">
        <w:tc>
          <w:tcPr>
            <w:tcW w:w="426" w:type="dxa"/>
          </w:tcPr>
          <w:p w:rsidR="0057173E" w:rsidRPr="00BC0632" w:rsidRDefault="00284502" w:rsidP="006B7B9A">
            <w:pPr>
              <w:pStyle w:val="Times12"/>
              <w:ind w:firstLine="0"/>
              <w:jc w:val="center"/>
            </w:pPr>
            <w:r w:rsidRPr="00BC0632">
              <w:t>1</w:t>
            </w:r>
          </w:p>
        </w:tc>
        <w:tc>
          <w:tcPr>
            <w:tcW w:w="1730" w:type="dxa"/>
          </w:tcPr>
          <w:p w:rsidR="0057173E" w:rsidRPr="00BC0632" w:rsidRDefault="000B0204" w:rsidP="006B7B9A">
            <w:pPr>
              <w:pStyle w:val="Times12"/>
              <w:ind w:firstLine="0"/>
              <w:jc w:val="center"/>
            </w:pPr>
            <w:r w:rsidRPr="00BC0632">
              <w:t>-</w:t>
            </w:r>
          </w:p>
        </w:tc>
        <w:tc>
          <w:tcPr>
            <w:tcW w:w="992" w:type="dxa"/>
          </w:tcPr>
          <w:p w:rsidR="0057173E" w:rsidRPr="00BC0632" w:rsidRDefault="00D71C90" w:rsidP="006B7B9A">
            <w:pPr>
              <w:pStyle w:val="Times12"/>
              <w:ind w:firstLine="0"/>
              <w:jc w:val="center"/>
            </w:pPr>
            <w:r w:rsidRPr="00BC0632">
              <w:t>-</w:t>
            </w:r>
          </w:p>
        </w:tc>
        <w:tc>
          <w:tcPr>
            <w:tcW w:w="1134" w:type="dxa"/>
          </w:tcPr>
          <w:p w:rsidR="0057173E" w:rsidRPr="00BC0632" w:rsidRDefault="00D71C90" w:rsidP="002E0E81">
            <w:pPr>
              <w:pStyle w:val="Times12"/>
              <w:ind w:left="-138" w:right="-108" w:firstLine="0"/>
              <w:jc w:val="center"/>
            </w:pPr>
            <w:r w:rsidRPr="00BC0632">
              <w:t>0</w:t>
            </w:r>
            <w:r w:rsidR="00E658A9">
              <w:t>,0</w:t>
            </w:r>
          </w:p>
        </w:tc>
        <w:tc>
          <w:tcPr>
            <w:tcW w:w="851" w:type="dxa"/>
          </w:tcPr>
          <w:p w:rsidR="0057173E" w:rsidRPr="00BC0632" w:rsidRDefault="00D71C90" w:rsidP="002E0E81">
            <w:pPr>
              <w:pStyle w:val="Times12"/>
              <w:ind w:left="-138" w:right="-56" w:firstLine="0"/>
              <w:jc w:val="center"/>
            </w:pPr>
            <w:r w:rsidRPr="00BC0632">
              <w:t>0</w:t>
            </w:r>
            <w:r w:rsidR="00E658A9">
              <w:t>,0</w:t>
            </w:r>
          </w:p>
        </w:tc>
        <w:tc>
          <w:tcPr>
            <w:tcW w:w="992" w:type="dxa"/>
          </w:tcPr>
          <w:p w:rsidR="0057173E" w:rsidRPr="00BC0632" w:rsidRDefault="0057173E" w:rsidP="002E0E81">
            <w:pPr>
              <w:pStyle w:val="Times12"/>
              <w:ind w:firstLine="0"/>
              <w:jc w:val="center"/>
            </w:pPr>
            <w:r w:rsidRPr="00BC0632">
              <w:t>0,0</w:t>
            </w:r>
          </w:p>
        </w:tc>
        <w:tc>
          <w:tcPr>
            <w:tcW w:w="851" w:type="dxa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0,0</w:t>
            </w:r>
          </w:p>
        </w:tc>
        <w:tc>
          <w:tcPr>
            <w:tcW w:w="1559" w:type="dxa"/>
          </w:tcPr>
          <w:p w:rsidR="0057173E" w:rsidRPr="00BC0632" w:rsidRDefault="00A53F9F" w:rsidP="006B7B9A">
            <w:pPr>
              <w:pStyle w:val="Times12"/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-</w:t>
            </w:r>
          </w:p>
        </w:tc>
      </w:tr>
    </w:tbl>
    <w:p w:rsidR="0057173E" w:rsidRPr="008D3172" w:rsidRDefault="0057173E" w:rsidP="00B62535">
      <w:pPr>
        <w:pStyle w:val="Eiiey"/>
        <w:spacing w:before="0"/>
      </w:pPr>
    </w:p>
    <w:sectPr w:rsidR="0057173E" w:rsidRPr="008D3172" w:rsidSect="0063241E">
      <w:headerReference w:type="default" r:id="rId8"/>
      <w:pgSz w:w="11906" w:h="16838"/>
      <w:pgMar w:top="709" w:right="85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078" w:rsidRDefault="00745078" w:rsidP="00527ECF">
      <w:pPr>
        <w:spacing w:after="0"/>
      </w:pPr>
      <w:r>
        <w:separator/>
      </w:r>
    </w:p>
  </w:endnote>
  <w:endnote w:type="continuationSeparator" w:id="0">
    <w:p w:rsidR="00745078" w:rsidRDefault="00745078" w:rsidP="00527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078" w:rsidRDefault="00745078" w:rsidP="00527ECF">
      <w:pPr>
        <w:spacing w:after="0"/>
      </w:pPr>
      <w:r>
        <w:separator/>
      </w:r>
    </w:p>
  </w:footnote>
  <w:footnote w:type="continuationSeparator" w:id="0">
    <w:p w:rsidR="00745078" w:rsidRDefault="00745078" w:rsidP="00527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20749"/>
      <w:docPartObj>
        <w:docPartGallery w:val="Page Numbers (Top of Page)"/>
        <w:docPartUnique/>
      </w:docPartObj>
    </w:sdtPr>
    <w:sdtEndPr/>
    <w:sdtContent>
      <w:p w:rsidR="00931E04" w:rsidRDefault="00931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531">
          <w:rPr>
            <w:noProof/>
          </w:rPr>
          <w:t>11</w:t>
        </w:r>
        <w:r>
          <w:fldChar w:fldCharType="end"/>
        </w:r>
      </w:p>
    </w:sdtContent>
  </w:sdt>
  <w:p w:rsidR="00931E04" w:rsidRDefault="00931E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 w15:restartNumberingAfterBreak="0">
    <w:nsid w:val="12EC2A73"/>
    <w:multiLevelType w:val="hybridMultilevel"/>
    <w:tmpl w:val="F5B81472"/>
    <w:lvl w:ilvl="0" w:tplc="A1CCB1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CDA169B"/>
    <w:multiLevelType w:val="hybridMultilevel"/>
    <w:tmpl w:val="80A48CC8"/>
    <w:lvl w:ilvl="0" w:tplc="1264CF0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 w15:restartNumberingAfterBreak="0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3582FEB"/>
    <w:multiLevelType w:val="hybridMultilevel"/>
    <w:tmpl w:val="3182C8DE"/>
    <w:lvl w:ilvl="0" w:tplc="8DA43BD8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2" w15:restartNumberingAfterBreak="0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7" w15:restartNumberingAfterBreak="0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2E423AA"/>
    <w:multiLevelType w:val="hybridMultilevel"/>
    <w:tmpl w:val="46EAFCD0"/>
    <w:lvl w:ilvl="0" w:tplc="C3C61EF6">
      <w:start w:val="1"/>
      <w:numFmt w:val="decimal"/>
      <w:lvlText w:val="%1."/>
      <w:lvlJc w:val="left"/>
      <w:pPr>
        <w:ind w:left="174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 w15:restartNumberingAfterBreak="0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 w15:restartNumberingAfterBreak="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9B30F16"/>
    <w:multiLevelType w:val="hybridMultilevel"/>
    <w:tmpl w:val="462A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3" w15:restartNumberingAfterBreak="0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 w15:restartNumberingAfterBreak="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7" w15:restartNumberingAfterBreak="0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 w15:restartNumberingAfterBreak="0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 w15:restartNumberingAfterBreak="0">
    <w:nsid w:val="6C293F22"/>
    <w:multiLevelType w:val="hybridMultilevel"/>
    <w:tmpl w:val="1DACD188"/>
    <w:lvl w:ilvl="0" w:tplc="CE2C125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75D83CCF"/>
    <w:multiLevelType w:val="hybridMultilevel"/>
    <w:tmpl w:val="039485BA"/>
    <w:lvl w:ilvl="0" w:tplc="5BA078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7" w15:restartNumberingAfterBreak="0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 w15:restartNumberingAfterBreak="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5"/>
  </w:num>
  <w:num w:numId="3">
    <w:abstractNumId w:val="19"/>
  </w:num>
  <w:num w:numId="4">
    <w:abstractNumId w:val="8"/>
  </w:num>
  <w:num w:numId="5">
    <w:abstractNumId w:val="11"/>
  </w:num>
  <w:num w:numId="6">
    <w:abstractNumId w:val="35"/>
  </w:num>
  <w:num w:numId="7">
    <w:abstractNumId w:val="37"/>
  </w:num>
  <w:num w:numId="8">
    <w:abstractNumId w:val="13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14"/>
  </w:num>
  <w:num w:numId="14">
    <w:abstractNumId w:val="1"/>
  </w:num>
  <w:num w:numId="15">
    <w:abstractNumId w:val="36"/>
  </w:num>
  <w:num w:numId="16">
    <w:abstractNumId w:val="28"/>
  </w:num>
  <w:num w:numId="17">
    <w:abstractNumId w:val="18"/>
  </w:num>
  <w:num w:numId="18">
    <w:abstractNumId w:val="39"/>
  </w:num>
  <w:num w:numId="19">
    <w:abstractNumId w:val="7"/>
  </w:num>
  <w:num w:numId="20">
    <w:abstractNumId w:val="42"/>
  </w:num>
  <w:num w:numId="21">
    <w:abstractNumId w:val="21"/>
  </w:num>
  <w:num w:numId="22">
    <w:abstractNumId w:val="23"/>
  </w:num>
  <w:num w:numId="23">
    <w:abstractNumId w:val="4"/>
  </w:num>
  <w:num w:numId="24">
    <w:abstractNumId w:val="5"/>
  </w:num>
  <w:num w:numId="25">
    <w:abstractNumId w:val="29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</w:num>
  <w:num w:numId="29">
    <w:abstractNumId w:val="34"/>
  </w:num>
  <w:num w:numId="30">
    <w:abstractNumId w:val="3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3"/>
  </w:num>
  <w:num w:numId="34">
    <w:abstractNumId w:val="16"/>
  </w:num>
  <w:num w:numId="35">
    <w:abstractNumId w:val="26"/>
  </w:num>
  <w:num w:numId="36">
    <w:abstractNumId w:val="48"/>
  </w:num>
  <w:num w:numId="37">
    <w:abstractNumId w:val="3"/>
  </w:num>
  <w:num w:numId="38">
    <w:abstractNumId w:val="32"/>
  </w:num>
  <w:num w:numId="39">
    <w:abstractNumId w:val="0"/>
  </w:num>
  <w:num w:numId="40">
    <w:abstractNumId w:val="24"/>
  </w:num>
  <w:num w:numId="41">
    <w:abstractNumId w:val="2"/>
  </w:num>
  <w:num w:numId="42">
    <w:abstractNumId w:val="47"/>
  </w:num>
  <w:num w:numId="43">
    <w:abstractNumId w:val="20"/>
  </w:num>
  <w:num w:numId="44">
    <w:abstractNumId w:val="30"/>
  </w:num>
  <w:num w:numId="45">
    <w:abstractNumId w:val="22"/>
  </w:num>
  <w:num w:numId="46">
    <w:abstractNumId w:val="10"/>
  </w:num>
  <w:num w:numId="47">
    <w:abstractNumId w:val="6"/>
  </w:num>
  <w:num w:numId="48">
    <w:abstractNumId w:val="27"/>
  </w:num>
  <w:num w:numId="49">
    <w:abstractNumId w:val="41"/>
  </w:num>
  <w:num w:numId="50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CF"/>
    <w:rsid w:val="000005FF"/>
    <w:rsid w:val="0000777C"/>
    <w:rsid w:val="00011D95"/>
    <w:rsid w:val="00015D38"/>
    <w:rsid w:val="0001650A"/>
    <w:rsid w:val="00016F55"/>
    <w:rsid w:val="00021D86"/>
    <w:rsid w:val="00025408"/>
    <w:rsid w:val="00032A13"/>
    <w:rsid w:val="00033607"/>
    <w:rsid w:val="00033FF5"/>
    <w:rsid w:val="0003465F"/>
    <w:rsid w:val="000358F9"/>
    <w:rsid w:val="000400EB"/>
    <w:rsid w:val="00040273"/>
    <w:rsid w:val="00040BBC"/>
    <w:rsid w:val="0004199B"/>
    <w:rsid w:val="00041D67"/>
    <w:rsid w:val="000436BE"/>
    <w:rsid w:val="00043739"/>
    <w:rsid w:val="0004483A"/>
    <w:rsid w:val="00055500"/>
    <w:rsid w:val="0005668F"/>
    <w:rsid w:val="00056FFD"/>
    <w:rsid w:val="000600C2"/>
    <w:rsid w:val="000606C5"/>
    <w:rsid w:val="00061D24"/>
    <w:rsid w:val="0006611F"/>
    <w:rsid w:val="00071B11"/>
    <w:rsid w:val="00072896"/>
    <w:rsid w:val="000766F5"/>
    <w:rsid w:val="0008469E"/>
    <w:rsid w:val="0008594B"/>
    <w:rsid w:val="00087998"/>
    <w:rsid w:val="00091369"/>
    <w:rsid w:val="00093A17"/>
    <w:rsid w:val="00097341"/>
    <w:rsid w:val="000A0891"/>
    <w:rsid w:val="000A1585"/>
    <w:rsid w:val="000A30E1"/>
    <w:rsid w:val="000A34C5"/>
    <w:rsid w:val="000A5CE6"/>
    <w:rsid w:val="000A7DA4"/>
    <w:rsid w:val="000B0204"/>
    <w:rsid w:val="000B6254"/>
    <w:rsid w:val="000B6E1C"/>
    <w:rsid w:val="000C0464"/>
    <w:rsid w:val="000C0B3D"/>
    <w:rsid w:val="000C1C17"/>
    <w:rsid w:val="000C306F"/>
    <w:rsid w:val="000C3527"/>
    <w:rsid w:val="000C41A0"/>
    <w:rsid w:val="000C5BA3"/>
    <w:rsid w:val="000C7D46"/>
    <w:rsid w:val="000D0324"/>
    <w:rsid w:val="000D23A3"/>
    <w:rsid w:val="000D2A23"/>
    <w:rsid w:val="000D2CA9"/>
    <w:rsid w:val="000D3020"/>
    <w:rsid w:val="000D573E"/>
    <w:rsid w:val="000E0D14"/>
    <w:rsid w:val="000E5044"/>
    <w:rsid w:val="000F0463"/>
    <w:rsid w:val="000F047C"/>
    <w:rsid w:val="000F0A20"/>
    <w:rsid w:val="000F24C6"/>
    <w:rsid w:val="000F301B"/>
    <w:rsid w:val="000F40D8"/>
    <w:rsid w:val="000F4B8C"/>
    <w:rsid w:val="000F5AB4"/>
    <w:rsid w:val="00100B83"/>
    <w:rsid w:val="00103CEA"/>
    <w:rsid w:val="0010619B"/>
    <w:rsid w:val="00106F99"/>
    <w:rsid w:val="00110076"/>
    <w:rsid w:val="0011031D"/>
    <w:rsid w:val="00111A1B"/>
    <w:rsid w:val="00112240"/>
    <w:rsid w:val="00113834"/>
    <w:rsid w:val="00114EA7"/>
    <w:rsid w:val="00115811"/>
    <w:rsid w:val="00117631"/>
    <w:rsid w:val="001220A1"/>
    <w:rsid w:val="00125354"/>
    <w:rsid w:val="00134E1D"/>
    <w:rsid w:val="0013624B"/>
    <w:rsid w:val="001367A5"/>
    <w:rsid w:val="0014761F"/>
    <w:rsid w:val="00150288"/>
    <w:rsid w:val="0015130B"/>
    <w:rsid w:val="0015499C"/>
    <w:rsid w:val="00155835"/>
    <w:rsid w:val="00165DFC"/>
    <w:rsid w:val="00166A07"/>
    <w:rsid w:val="001732DE"/>
    <w:rsid w:val="001736A8"/>
    <w:rsid w:val="001757B9"/>
    <w:rsid w:val="00176B0C"/>
    <w:rsid w:val="00176F6E"/>
    <w:rsid w:val="001779AD"/>
    <w:rsid w:val="001808F9"/>
    <w:rsid w:val="00183235"/>
    <w:rsid w:val="00183A39"/>
    <w:rsid w:val="00186A06"/>
    <w:rsid w:val="001924BC"/>
    <w:rsid w:val="00192AC6"/>
    <w:rsid w:val="001A0681"/>
    <w:rsid w:val="001A546B"/>
    <w:rsid w:val="001A5858"/>
    <w:rsid w:val="001B03BD"/>
    <w:rsid w:val="001B05F0"/>
    <w:rsid w:val="001B5FAF"/>
    <w:rsid w:val="001B6C03"/>
    <w:rsid w:val="001C022A"/>
    <w:rsid w:val="001C2785"/>
    <w:rsid w:val="001C34E5"/>
    <w:rsid w:val="001C3770"/>
    <w:rsid w:val="001C6892"/>
    <w:rsid w:val="001C6E52"/>
    <w:rsid w:val="001C7AF6"/>
    <w:rsid w:val="001D0525"/>
    <w:rsid w:val="001D20E2"/>
    <w:rsid w:val="001D56D8"/>
    <w:rsid w:val="001E1E06"/>
    <w:rsid w:val="001E3318"/>
    <w:rsid w:val="001E459A"/>
    <w:rsid w:val="001E7668"/>
    <w:rsid w:val="001F0A2D"/>
    <w:rsid w:val="001F1900"/>
    <w:rsid w:val="001F22E8"/>
    <w:rsid w:val="001F2DCC"/>
    <w:rsid w:val="001F7F21"/>
    <w:rsid w:val="00201D0F"/>
    <w:rsid w:val="00201D2E"/>
    <w:rsid w:val="00203168"/>
    <w:rsid w:val="00204779"/>
    <w:rsid w:val="0020488D"/>
    <w:rsid w:val="002141F3"/>
    <w:rsid w:val="00221F7D"/>
    <w:rsid w:val="00222D52"/>
    <w:rsid w:val="00226013"/>
    <w:rsid w:val="00226AF1"/>
    <w:rsid w:val="00230F04"/>
    <w:rsid w:val="00231CF0"/>
    <w:rsid w:val="00235F6B"/>
    <w:rsid w:val="002362FF"/>
    <w:rsid w:val="00240497"/>
    <w:rsid w:val="00240ED9"/>
    <w:rsid w:val="0024376A"/>
    <w:rsid w:val="00243844"/>
    <w:rsid w:val="00244058"/>
    <w:rsid w:val="00245011"/>
    <w:rsid w:val="0024560C"/>
    <w:rsid w:val="00245931"/>
    <w:rsid w:val="00251ED2"/>
    <w:rsid w:val="002579B7"/>
    <w:rsid w:val="00261AAC"/>
    <w:rsid w:val="0026271F"/>
    <w:rsid w:val="002653B1"/>
    <w:rsid w:val="002721E9"/>
    <w:rsid w:val="00272CBE"/>
    <w:rsid w:val="00273B89"/>
    <w:rsid w:val="00284502"/>
    <w:rsid w:val="00285308"/>
    <w:rsid w:val="00285508"/>
    <w:rsid w:val="00285E0A"/>
    <w:rsid w:val="002912B8"/>
    <w:rsid w:val="002939EB"/>
    <w:rsid w:val="00294E37"/>
    <w:rsid w:val="00296615"/>
    <w:rsid w:val="00297434"/>
    <w:rsid w:val="002976BE"/>
    <w:rsid w:val="0029775F"/>
    <w:rsid w:val="002A0F9C"/>
    <w:rsid w:val="002A3157"/>
    <w:rsid w:val="002A58EA"/>
    <w:rsid w:val="002B4990"/>
    <w:rsid w:val="002C1F68"/>
    <w:rsid w:val="002C368D"/>
    <w:rsid w:val="002C4069"/>
    <w:rsid w:val="002C42D7"/>
    <w:rsid w:val="002C5163"/>
    <w:rsid w:val="002D09F1"/>
    <w:rsid w:val="002D0FBC"/>
    <w:rsid w:val="002D19CF"/>
    <w:rsid w:val="002D19F0"/>
    <w:rsid w:val="002D21BE"/>
    <w:rsid w:val="002D6442"/>
    <w:rsid w:val="002D6B3B"/>
    <w:rsid w:val="002D6B7C"/>
    <w:rsid w:val="002D6B85"/>
    <w:rsid w:val="002E0996"/>
    <w:rsid w:val="002E0E81"/>
    <w:rsid w:val="002E2A07"/>
    <w:rsid w:val="002E2F09"/>
    <w:rsid w:val="002E5FD6"/>
    <w:rsid w:val="002F1A51"/>
    <w:rsid w:val="002F4633"/>
    <w:rsid w:val="002F5017"/>
    <w:rsid w:val="002F7AB8"/>
    <w:rsid w:val="00300271"/>
    <w:rsid w:val="003130EC"/>
    <w:rsid w:val="00313B37"/>
    <w:rsid w:val="0031681A"/>
    <w:rsid w:val="003179AC"/>
    <w:rsid w:val="003205BC"/>
    <w:rsid w:val="00332D3F"/>
    <w:rsid w:val="0033367E"/>
    <w:rsid w:val="00333E95"/>
    <w:rsid w:val="003348DD"/>
    <w:rsid w:val="00335848"/>
    <w:rsid w:val="00336591"/>
    <w:rsid w:val="00336767"/>
    <w:rsid w:val="0034024E"/>
    <w:rsid w:val="00341EBC"/>
    <w:rsid w:val="0034770C"/>
    <w:rsid w:val="003519F1"/>
    <w:rsid w:val="0035233E"/>
    <w:rsid w:val="00353FA0"/>
    <w:rsid w:val="003623BB"/>
    <w:rsid w:val="0036335E"/>
    <w:rsid w:val="00364D75"/>
    <w:rsid w:val="003661DC"/>
    <w:rsid w:val="00366E73"/>
    <w:rsid w:val="00376896"/>
    <w:rsid w:val="00377024"/>
    <w:rsid w:val="00382314"/>
    <w:rsid w:val="00383F8C"/>
    <w:rsid w:val="00385A09"/>
    <w:rsid w:val="00387220"/>
    <w:rsid w:val="00387470"/>
    <w:rsid w:val="0039041C"/>
    <w:rsid w:val="003930F2"/>
    <w:rsid w:val="003A32EB"/>
    <w:rsid w:val="003A3514"/>
    <w:rsid w:val="003A5013"/>
    <w:rsid w:val="003A73AA"/>
    <w:rsid w:val="003B2950"/>
    <w:rsid w:val="003B7519"/>
    <w:rsid w:val="003C3316"/>
    <w:rsid w:val="003C436C"/>
    <w:rsid w:val="003C605F"/>
    <w:rsid w:val="003D2006"/>
    <w:rsid w:val="003D227E"/>
    <w:rsid w:val="003D4452"/>
    <w:rsid w:val="003D5FE4"/>
    <w:rsid w:val="003D6C10"/>
    <w:rsid w:val="003E1353"/>
    <w:rsid w:val="003E20BC"/>
    <w:rsid w:val="003E4949"/>
    <w:rsid w:val="003E7843"/>
    <w:rsid w:val="003E7D76"/>
    <w:rsid w:val="003F22D7"/>
    <w:rsid w:val="003F46C5"/>
    <w:rsid w:val="003F7B15"/>
    <w:rsid w:val="004007A5"/>
    <w:rsid w:val="004016FB"/>
    <w:rsid w:val="004019F6"/>
    <w:rsid w:val="00410A44"/>
    <w:rsid w:val="00415548"/>
    <w:rsid w:val="00415715"/>
    <w:rsid w:val="00416120"/>
    <w:rsid w:val="004164DA"/>
    <w:rsid w:val="004168E5"/>
    <w:rsid w:val="00416A6D"/>
    <w:rsid w:val="00416E74"/>
    <w:rsid w:val="00417693"/>
    <w:rsid w:val="00417B2A"/>
    <w:rsid w:val="004206CF"/>
    <w:rsid w:val="0042230C"/>
    <w:rsid w:val="00426952"/>
    <w:rsid w:val="00426DAE"/>
    <w:rsid w:val="00431CFE"/>
    <w:rsid w:val="00436172"/>
    <w:rsid w:val="00436FC2"/>
    <w:rsid w:val="004418F3"/>
    <w:rsid w:val="0044193C"/>
    <w:rsid w:val="00442180"/>
    <w:rsid w:val="004441FB"/>
    <w:rsid w:val="00454F17"/>
    <w:rsid w:val="0045654A"/>
    <w:rsid w:val="004567B3"/>
    <w:rsid w:val="00464E61"/>
    <w:rsid w:val="00465DBA"/>
    <w:rsid w:val="00466853"/>
    <w:rsid w:val="00473AA2"/>
    <w:rsid w:val="00474131"/>
    <w:rsid w:val="0047796C"/>
    <w:rsid w:val="004855FC"/>
    <w:rsid w:val="00487975"/>
    <w:rsid w:val="00487FF6"/>
    <w:rsid w:val="00490E47"/>
    <w:rsid w:val="00493E4A"/>
    <w:rsid w:val="00497367"/>
    <w:rsid w:val="004A3160"/>
    <w:rsid w:val="004A3BBB"/>
    <w:rsid w:val="004B052B"/>
    <w:rsid w:val="004B4892"/>
    <w:rsid w:val="004B6130"/>
    <w:rsid w:val="004B623D"/>
    <w:rsid w:val="004B67A9"/>
    <w:rsid w:val="004B7961"/>
    <w:rsid w:val="004C1838"/>
    <w:rsid w:val="004C1AA6"/>
    <w:rsid w:val="004C3C8E"/>
    <w:rsid w:val="004C4C6C"/>
    <w:rsid w:val="004C5B74"/>
    <w:rsid w:val="004C5BC4"/>
    <w:rsid w:val="004C635C"/>
    <w:rsid w:val="004C6F8A"/>
    <w:rsid w:val="004D0311"/>
    <w:rsid w:val="004D30FB"/>
    <w:rsid w:val="004D4559"/>
    <w:rsid w:val="004E2648"/>
    <w:rsid w:val="004E4E9F"/>
    <w:rsid w:val="004E7004"/>
    <w:rsid w:val="004F33C5"/>
    <w:rsid w:val="004F56EF"/>
    <w:rsid w:val="004F5F6A"/>
    <w:rsid w:val="004F7759"/>
    <w:rsid w:val="005031BA"/>
    <w:rsid w:val="00504E5D"/>
    <w:rsid w:val="0050578D"/>
    <w:rsid w:val="0050779C"/>
    <w:rsid w:val="005144D3"/>
    <w:rsid w:val="00515912"/>
    <w:rsid w:val="00515F80"/>
    <w:rsid w:val="00516BA7"/>
    <w:rsid w:val="00517012"/>
    <w:rsid w:val="00517DB0"/>
    <w:rsid w:val="005224F6"/>
    <w:rsid w:val="00525D4A"/>
    <w:rsid w:val="005272C3"/>
    <w:rsid w:val="00527ECF"/>
    <w:rsid w:val="00530D2C"/>
    <w:rsid w:val="00530D7C"/>
    <w:rsid w:val="00531E86"/>
    <w:rsid w:val="00532147"/>
    <w:rsid w:val="00533615"/>
    <w:rsid w:val="005370B3"/>
    <w:rsid w:val="0054106A"/>
    <w:rsid w:val="00541BFF"/>
    <w:rsid w:val="00544F05"/>
    <w:rsid w:val="00544F24"/>
    <w:rsid w:val="005467AF"/>
    <w:rsid w:val="00546B71"/>
    <w:rsid w:val="00547B42"/>
    <w:rsid w:val="00551221"/>
    <w:rsid w:val="00555220"/>
    <w:rsid w:val="00555BB4"/>
    <w:rsid w:val="00557483"/>
    <w:rsid w:val="00561E6F"/>
    <w:rsid w:val="00564441"/>
    <w:rsid w:val="00565B00"/>
    <w:rsid w:val="00565BFB"/>
    <w:rsid w:val="00567515"/>
    <w:rsid w:val="0057073C"/>
    <w:rsid w:val="0057173E"/>
    <w:rsid w:val="0057300C"/>
    <w:rsid w:val="005748C8"/>
    <w:rsid w:val="00581B19"/>
    <w:rsid w:val="00581EB4"/>
    <w:rsid w:val="00581FDE"/>
    <w:rsid w:val="00582225"/>
    <w:rsid w:val="005855AE"/>
    <w:rsid w:val="005862A8"/>
    <w:rsid w:val="0059454A"/>
    <w:rsid w:val="005963B4"/>
    <w:rsid w:val="00597FA9"/>
    <w:rsid w:val="005A0A2E"/>
    <w:rsid w:val="005A15D7"/>
    <w:rsid w:val="005A25E9"/>
    <w:rsid w:val="005A47A9"/>
    <w:rsid w:val="005A4F93"/>
    <w:rsid w:val="005B0788"/>
    <w:rsid w:val="005B38C5"/>
    <w:rsid w:val="005C0CB7"/>
    <w:rsid w:val="005C2761"/>
    <w:rsid w:val="005C2CB4"/>
    <w:rsid w:val="005C335B"/>
    <w:rsid w:val="005D2042"/>
    <w:rsid w:val="005D3798"/>
    <w:rsid w:val="005D543B"/>
    <w:rsid w:val="005E49E2"/>
    <w:rsid w:val="005E67E1"/>
    <w:rsid w:val="005E70C0"/>
    <w:rsid w:val="005F2830"/>
    <w:rsid w:val="005F5A40"/>
    <w:rsid w:val="005F66D4"/>
    <w:rsid w:val="0060337B"/>
    <w:rsid w:val="006033AC"/>
    <w:rsid w:val="00606F20"/>
    <w:rsid w:val="006232CE"/>
    <w:rsid w:val="006240E1"/>
    <w:rsid w:val="00625AA9"/>
    <w:rsid w:val="006268ED"/>
    <w:rsid w:val="00627552"/>
    <w:rsid w:val="0063241E"/>
    <w:rsid w:val="00632C02"/>
    <w:rsid w:val="00642BC6"/>
    <w:rsid w:val="00647689"/>
    <w:rsid w:val="00651CE5"/>
    <w:rsid w:val="006558FA"/>
    <w:rsid w:val="00661340"/>
    <w:rsid w:val="00665B4C"/>
    <w:rsid w:val="00674060"/>
    <w:rsid w:val="0067596E"/>
    <w:rsid w:val="00676067"/>
    <w:rsid w:val="00682D5A"/>
    <w:rsid w:val="00683C83"/>
    <w:rsid w:val="00683F6D"/>
    <w:rsid w:val="00684CA0"/>
    <w:rsid w:val="00686BCC"/>
    <w:rsid w:val="006872B3"/>
    <w:rsid w:val="00690ACD"/>
    <w:rsid w:val="0069195E"/>
    <w:rsid w:val="0069393C"/>
    <w:rsid w:val="006972B1"/>
    <w:rsid w:val="006A300E"/>
    <w:rsid w:val="006A4B67"/>
    <w:rsid w:val="006A678A"/>
    <w:rsid w:val="006A72B3"/>
    <w:rsid w:val="006B166C"/>
    <w:rsid w:val="006B4091"/>
    <w:rsid w:val="006B7B9A"/>
    <w:rsid w:val="006B7EFF"/>
    <w:rsid w:val="006C0B2F"/>
    <w:rsid w:val="006C3FD9"/>
    <w:rsid w:val="006C4D7A"/>
    <w:rsid w:val="006C545F"/>
    <w:rsid w:val="006C5E10"/>
    <w:rsid w:val="006C63E0"/>
    <w:rsid w:val="006C6471"/>
    <w:rsid w:val="006C69CC"/>
    <w:rsid w:val="006D0040"/>
    <w:rsid w:val="006D18E1"/>
    <w:rsid w:val="006D31CC"/>
    <w:rsid w:val="006D690A"/>
    <w:rsid w:val="006D7EDA"/>
    <w:rsid w:val="006E2D1C"/>
    <w:rsid w:val="006E2D23"/>
    <w:rsid w:val="006E2FE3"/>
    <w:rsid w:val="006E4033"/>
    <w:rsid w:val="006E46BD"/>
    <w:rsid w:val="006F4F50"/>
    <w:rsid w:val="007013AE"/>
    <w:rsid w:val="00705EF6"/>
    <w:rsid w:val="007073CD"/>
    <w:rsid w:val="00707DE5"/>
    <w:rsid w:val="00707ED9"/>
    <w:rsid w:val="007103BB"/>
    <w:rsid w:val="00710E67"/>
    <w:rsid w:val="0071269E"/>
    <w:rsid w:val="007144C9"/>
    <w:rsid w:val="007244A1"/>
    <w:rsid w:val="00727283"/>
    <w:rsid w:val="00727546"/>
    <w:rsid w:val="00727B79"/>
    <w:rsid w:val="0073050C"/>
    <w:rsid w:val="00736E79"/>
    <w:rsid w:val="0073798B"/>
    <w:rsid w:val="00737DDE"/>
    <w:rsid w:val="00740195"/>
    <w:rsid w:val="00742BB5"/>
    <w:rsid w:val="00744550"/>
    <w:rsid w:val="00744F2C"/>
    <w:rsid w:val="00745078"/>
    <w:rsid w:val="00745512"/>
    <w:rsid w:val="0074582D"/>
    <w:rsid w:val="00746CB1"/>
    <w:rsid w:val="00753882"/>
    <w:rsid w:val="0075658F"/>
    <w:rsid w:val="00760615"/>
    <w:rsid w:val="00761881"/>
    <w:rsid w:val="00766486"/>
    <w:rsid w:val="00767517"/>
    <w:rsid w:val="00772011"/>
    <w:rsid w:val="00772299"/>
    <w:rsid w:val="00775EC2"/>
    <w:rsid w:val="00775FC1"/>
    <w:rsid w:val="0077754B"/>
    <w:rsid w:val="00785E62"/>
    <w:rsid w:val="00790FD1"/>
    <w:rsid w:val="00794E1A"/>
    <w:rsid w:val="00795783"/>
    <w:rsid w:val="00795D30"/>
    <w:rsid w:val="00796A15"/>
    <w:rsid w:val="007A0590"/>
    <w:rsid w:val="007A398A"/>
    <w:rsid w:val="007A7E9E"/>
    <w:rsid w:val="007B0CF7"/>
    <w:rsid w:val="007B1640"/>
    <w:rsid w:val="007B1D31"/>
    <w:rsid w:val="007B7D98"/>
    <w:rsid w:val="007C32D4"/>
    <w:rsid w:val="007C3F69"/>
    <w:rsid w:val="007C44C2"/>
    <w:rsid w:val="007D5849"/>
    <w:rsid w:val="007D7B2F"/>
    <w:rsid w:val="007E2765"/>
    <w:rsid w:val="007E27DE"/>
    <w:rsid w:val="007E54DD"/>
    <w:rsid w:val="007E6A16"/>
    <w:rsid w:val="007E7EBE"/>
    <w:rsid w:val="007F3607"/>
    <w:rsid w:val="007F4DF3"/>
    <w:rsid w:val="007F4EA5"/>
    <w:rsid w:val="007F798D"/>
    <w:rsid w:val="007F7C51"/>
    <w:rsid w:val="00802907"/>
    <w:rsid w:val="0080637F"/>
    <w:rsid w:val="0081367A"/>
    <w:rsid w:val="008151AA"/>
    <w:rsid w:val="00817FD5"/>
    <w:rsid w:val="00820B1E"/>
    <w:rsid w:val="00821A2A"/>
    <w:rsid w:val="008265D0"/>
    <w:rsid w:val="0083111B"/>
    <w:rsid w:val="00831374"/>
    <w:rsid w:val="008348BD"/>
    <w:rsid w:val="008372EB"/>
    <w:rsid w:val="00837579"/>
    <w:rsid w:val="00841343"/>
    <w:rsid w:val="008419FB"/>
    <w:rsid w:val="008420C2"/>
    <w:rsid w:val="008470CF"/>
    <w:rsid w:val="00857B3C"/>
    <w:rsid w:val="00857D19"/>
    <w:rsid w:val="0086034A"/>
    <w:rsid w:val="00863413"/>
    <w:rsid w:val="008644D9"/>
    <w:rsid w:val="008644F6"/>
    <w:rsid w:val="00864DE7"/>
    <w:rsid w:val="00864FE6"/>
    <w:rsid w:val="008667A2"/>
    <w:rsid w:val="00870DB7"/>
    <w:rsid w:val="00871F1D"/>
    <w:rsid w:val="00884DBB"/>
    <w:rsid w:val="00885152"/>
    <w:rsid w:val="00887C27"/>
    <w:rsid w:val="00890C5D"/>
    <w:rsid w:val="00896C18"/>
    <w:rsid w:val="008970BC"/>
    <w:rsid w:val="00897363"/>
    <w:rsid w:val="00897873"/>
    <w:rsid w:val="008A089F"/>
    <w:rsid w:val="008A14A7"/>
    <w:rsid w:val="008A285F"/>
    <w:rsid w:val="008A3184"/>
    <w:rsid w:val="008A4464"/>
    <w:rsid w:val="008A49C2"/>
    <w:rsid w:val="008A6FCB"/>
    <w:rsid w:val="008A7099"/>
    <w:rsid w:val="008B0A87"/>
    <w:rsid w:val="008B2331"/>
    <w:rsid w:val="008B3FE2"/>
    <w:rsid w:val="008B604C"/>
    <w:rsid w:val="008C05D4"/>
    <w:rsid w:val="008C0625"/>
    <w:rsid w:val="008C201E"/>
    <w:rsid w:val="008C2A69"/>
    <w:rsid w:val="008C5DE8"/>
    <w:rsid w:val="008D1191"/>
    <w:rsid w:val="008D1203"/>
    <w:rsid w:val="008D1B18"/>
    <w:rsid w:val="008D3172"/>
    <w:rsid w:val="008D5760"/>
    <w:rsid w:val="008D6729"/>
    <w:rsid w:val="008D7038"/>
    <w:rsid w:val="008E1221"/>
    <w:rsid w:val="008E7003"/>
    <w:rsid w:val="008F12D3"/>
    <w:rsid w:val="008F258B"/>
    <w:rsid w:val="008F4774"/>
    <w:rsid w:val="0090410F"/>
    <w:rsid w:val="009059F2"/>
    <w:rsid w:val="00906986"/>
    <w:rsid w:val="00911204"/>
    <w:rsid w:val="00911848"/>
    <w:rsid w:val="00912EDA"/>
    <w:rsid w:val="0091367D"/>
    <w:rsid w:val="009145EB"/>
    <w:rsid w:val="0091464F"/>
    <w:rsid w:val="009154E2"/>
    <w:rsid w:val="00915C73"/>
    <w:rsid w:val="009163B2"/>
    <w:rsid w:val="00920E30"/>
    <w:rsid w:val="0092101D"/>
    <w:rsid w:val="00922CC3"/>
    <w:rsid w:val="00923F2E"/>
    <w:rsid w:val="00930437"/>
    <w:rsid w:val="00931E04"/>
    <w:rsid w:val="00931EDE"/>
    <w:rsid w:val="00933FFE"/>
    <w:rsid w:val="0093450B"/>
    <w:rsid w:val="00934F1B"/>
    <w:rsid w:val="00935F1F"/>
    <w:rsid w:val="00940870"/>
    <w:rsid w:val="00940E3C"/>
    <w:rsid w:val="00941B6B"/>
    <w:rsid w:val="00942ECA"/>
    <w:rsid w:val="00943A2C"/>
    <w:rsid w:val="00943F3D"/>
    <w:rsid w:val="00944404"/>
    <w:rsid w:val="00944613"/>
    <w:rsid w:val="00944B27"/>
    <w:rsid w:val="00947256"/>
    <w:rsid w:val="009474CB"/>
    <w:rsid w:val="009501A1"/>
    <w:rsid w:val="00951BA5"/>
    <w:rsid w:val="009572F9"/>
    <w:rsid w:val="00957AF0"/>
    <w:rsid w:val="0096235F"/>
    <w:rsid w:val="00965448"/>
    <w:rsid w:val="009665F7"/>
    <w:rsid w:val="00971784"/>
    <w:rsid w:val="00973EA2"/>
    <w:rsid w:val="00975056"/>
    <w:rsid w:val="009770FB"/>
    <w:rsid w:val="00982BC1"/>
    <w:rsid w:val="009839BC"/>
    <w:rsid w:val="0098499A"/>
    <w:rsid w:val="0098736A"/>
    <w:rsid w:val="009879D6"/>
    <w:rsid w:val="0099069B"/>
    <w:rsid w:val="0099129A"/>
    <w:rsid w:val="00991ED1"/>
    <w:rsid w:val="00996E56"/>
    <w:rsid w:val="009A3CEC"/>
    <w:rsid w:val="009A42A5"/>
    <w:rsid w:val="009A6539"/>
    <w:rsid w:val="009B087E"/>
    <w:rsid w:val="009B08CC"/>
    <w:rsid w:val="009B0EDA"/>
    <w:rsid w:val="009B26F9"/>
    <w:rsid w:val="009B384F"/>
    <w:rsid w:val="009B526C"/>
    <w:rsid w:val="009B68CC"/>
    <w:rsid w:val="009B76D7"/>
    <w:rsid w:val="009B7962"/>
    <w:rsid w:val="009C06A8"/>
    <w:rsid w:val="009C1E0E"/>
    <w:rsid w:val="009C4006"/>
    <w:rsid w:val="009C7547"/>
    <w:rsid w:val="009D4107"/>
    <w:rsid w:val="009D4E11"/>
    <w:rsid w:val="009E18F1"/>
    <w:rsid w:val="009E3D55"/>
    <w:rsid w:val="009E4017"/>
    <w:rsid w:val="009E620B"/>
    <w:rsid w:val="009E6F8B"/>
    <w:rsid w:val="009E7614"/>
    <w:rsid w:val="009E7948"/>
    <w:rsid w:val="009F3317"/>
    <w:rsid w:val="009F410D"/>
    <w:rsid w:val="009F62D8"/>
    <w:rsid w:val="009F669A"/>
    <w:rsid w:val="009F708C"/>
    <w:rsid w:val="00A02552"/>
    <w:rsid w:val="00A02B9D"/>
    <w:rsid w:val="00A04598"/>
    <w:rsid w:val="00A06F1D"/>
    <w:rsid w:val="00A108C4"/>
    <w:rsid w:val="00A1147E"/>
    <w:rsid w:val="00A12013"/>
    <w:rsid w:val="00A1407D"/>
    <w:rsid w:val="00A1527F"/>
    <w:rsid w:val="00A1609B"/>
    <w:rsid w:val="00A171D4"/>
    <w:rsid w:val="00A1761C"/>
    <w:rsid w:val="00A17CA6"/>
    <w:rsid w:val="00A20477"/>
    <w:rsid w:val="00A2228C"/>
    <w:rsid w:val="00A309A5"/>
    <w:rsid w:val="00A31D2B"/>
    <w:rsid w:val="00A36327"/>
    <w:rsid w:val="00A377FE"/>
    <w:rsid w:val="00A40B1E"/>
    <w:rsid w:val="00A42345"/>
    <w:rsid w:val="00A4483C"/>
    <w:rsid w:val="00A5241B"/>
    <w:rsid w:val="00A53F9F"/>
    <w:rsid w:val="00A60D9E"/>
    <w:rsid w:val="00A6185E"/>
    <w:rsid w:val="00A62357"/>
    <w:rsid w:val="00A627EA"/>
    <w:rsid w:val="00A62878"/>
    <w:rsid w:val="00A639D4"/>
    <w:rsid w:val="00A64959"/>
    <w:rsid w:val="00A65992"/>
    <w:rsid w:val="00A65D08"/>
    <w:rsid w:val="00A66AA7"/>
    <w:rsid w:val="00A70D80"/>
    <w:rsid w:val="00A72466"/>
    <w:rsid w:val="00A72937"/>
    <w:rsid w:val="00A73DCD"/>
    <w:rsid w:val="00A74139"/>
    <w:rsid w:val="00A750FA"/>
    <w:rsid w:val="00A75978"/>
    <w:rsid w:val="00A80A9E"/>
    <w:rsid w:val="00A82354"/>
    <w:rsid w:val="00A836CC"/>
    <w:rsid w:val="00A858E2"/>
    <w:rsid w:val="00A865FD"/>
    <w:rsid w:val="00A86D2F"/>
    <w:rsid w:val="00A879B9"/>
    <w:rsid w:val="00A95A15"/>
    <w:rsid w:val="00A9697B"/>
    <w:rsid w:val="00AA0E8B"/>
    <w:rsid w:val="00AA0FE8"/>
    <w:rsid w:val="00AA195F"/>
    <w:rsid w:val="00AA5A77"/>
    <w:rsid w:val="00AA7530"/>
    <w:rsid w:val="00AB57B1"/>
    <w:rsid w:val="00AB5B68"/>
    <w:rsid w:val="00AB6A0D"/>
    <w:rsid w:val="00AB6B03"/>
    <w:rsid w:val="00AB7C37"/>
    <w:rsid w:val="00AB7E02"/>
    <w:rsid w:val="00AC054A"/>
    <w:rsid w:val="00AC0EBE"/>
    <w:rsid w:val="00AC108C"/>
    <w:rsid w:val="00AC1792"/>
    <w:rsid w:val="00AC34FE"/>
    <w:rsid w:val="00AC4DF9"/>
    <w:rsid w:val="00AC7FE6"/>
    <w:rsid w:val="00AD190D"/>
    <w:rsid w:val="00AD48FB"/>
    <w:rsid w:val="00AD65C4"/>
    <w:rsid w:val="00AD6B7C"/>
    <w:rsid w:val="00AD7A33"/>
    <w:rsid w:val="00AE36DD"/>
    <w:rsid w:val="00AE49C5"/>
    <w:rsid w:val="00AE741A"/>
    <w:rsid w:val="00AF0122"/>
    <w:rsid w:val="00AF2D11"/>
    <w:rsid w:val="00AF2EB0"/>
    <w:rsid w:val="00AF3789"/>
    <w:rsid w:val="00AF627E"/>
    <w:rsid w:val="00AF7FEE"/>
    <w:rsid w:val="00B0007A"/>
    <w:rsid w:val="00B020B9"/>
    <w:rsid w:val="00B02239"/>
    <w:rsid w:val="00B02532"/>
    <w:rsid w:val="00B038ED"/>
    <w:rsid w:val="00B050D2"/>
    <w:rsid w:val="00B10A0C"/>
    <w:rsid w:val="00B12084"/>
    <w:rsid w:val="00B12A15"/>
    <w:rsid w:val="00B12D3F"/>
    <w:rsid w:val="00B14D06"/>
    <w:rsid w:val="00B20C36"/>
    <w:rsid w:val="00B23B82"/>
    <w:rsid w:val="00B26531"/>
    <w:rsid w:val="00B31709"/>
    <w:rsid w:val="00B34C24"/>
    <w:rsid w:val="00B35482"/>
    <w:rsid w:val="00B41853"/>
    <w:rsid w:val="00B42BB3"/>
    <w:rsid w:val="00B42DA5"/>
    <w:rsid w:val="00B43212"/>
    <w:rsid w:val="00B434F9"/>
    <w:rsid w:val="00B44BFD"/>
    <w:rsid w:val="00B45375"/>
    <w:rsid w:val="00B46902"/>
    <w:rsid w:val="00B47199"/>
    <w:rsid w:val="00B56C7C"/>
    <w:rsid w:val="00B56FDB"/>
    <w:rsid w:val="00B61D3D"/>
    <w:rsid w:val="00B62535"/>
    <w:rsid w:val="00B642AC"/>
    <w:rsid w:val="00B64885"/>
    <w:rsid w:val="00B657D1"/>
    <w:rsid w:val="00B671FB"/>
    <w:rsid w:val="00B67CE2"/>
    <w:rsid w:val="00B70DD4"/>
    <w:rsid w:val="00B71220"/>
    <w:rsid w:val="00B72656"/>
    <w:rsid w:val="00B80214"/>
    <w:rsid w:val="00B838E6"/>
    <w:rsid w:val="00B86078"/>
    <w:rsid w:val="00B86C6C"/>
    <w:rsid w:val="00B944AA"/>
    <w:rsid w:val="00B95A60"/>
    <w:rsid w:val="00B971BB"/>
    <w:rsid w:val="00B97AEB"/>
    <w:rsid w:val="00BA0EB4"/>
    <w:rsid w:val="00BA0F8C"/>
    <w:rsid w:val="00BA3B3D"/>
    <w:rsid w:val="00BA7CE9"/>
    <w:rsid w:val="00BB0ED8"/>
    <w:rsid w:val="00BB1854"/>
    <w:rsid w:val="00BB1947"/>
    <w:rsid w:val="00BB7A5B"/>
    <w:rsid w:val="00BC01DB"/>
    <w:rsid w:val="00BC0632"/>
    <w:rsid w:val="00BC0BAB"/>
    <w:rsid w:val="00BC2CFE"/>
    <w:rsid w:val="00BC3885"/>
    <w:rsid w:val="00BC4A2A"/>
    <w:rsid w:val="00BC6D7F"/>
    <w:rsid w:val="00BC7AD0"/>
    <w:rsid w:val="00BD22E5"/>
    <w:rsid w:val="00BD58AF"/>
    <w:rsid w:val="00BD7F01"/>
    <w:rsid w:val="00BE0119"/>
    <w:rsid w:val="00BE1437"/>
    <w:rsid w:val="00BF3BF1"/>
    <w:rsid w:val="00C001E4"/>
    <w:rsid w:val="00C0307E"/>
    <w:rsid w:val="00C07D9B"/>
    <w:rsid w:val="00C11251"/>
    <w:rsid w:val="00C116ED"/>
    <w:rsid w:val="00C1219C"/>
    <w:rsid w:val="00C1268E"/>
    <w:rsid w:val="00C132E3"/>
    <w:rsid w:val="00C13D44"/>
    <w:rsid w:val="00C152AA"/>
    <w:rsid w:val="00C20730"/>
    <w:rsid w:val="00C230F9"/>
    <w:rsid w:val="00C23373"/>
    <w:rsid w:val="00C3044E"/>
    <w:rsid w:val="00C32DC3"/>
    <w:rsid w:val="00C36AD2"/>
    <w:rsid w:val="00C41B8B"/>
    <w:rsid w:val="00C4461E"/>
    <w:rsid w:val="00C4579B"/>
    <w:rsid w:val="00C45EAB"/>
    <w:rsid w:val="00C546F9"/>
    <w:rsid w:val="00C61418"/>
    <w:rsid w:val="00C6187C"/>
    <w:rsid w:val="00C65B11"/>
    <w:rsid w:val="00C66E17"/>
    <w:rsid w:val="00C67B99"/>
    <w:rsid w:val="00C73420"/>
    <w:rsid w:val="00C748F0"/>
    <w:rsid w:val="00C75C0A"/>
    <w:rsid w:val="00C764FE"/>
    <w:rsid w:val="00C77238"/>
    <w:rsid w:val="00C81160"/>
    <w:rsid w:val="00C81A73"/>
    <w:rsid w:val="00C84729"/>
    <w:rsid w:val="00C84BDA"/>
    <w:rsid w:val="00C84D0F"/>
    <w:rsid w:val="00C85704"/>
    <w:rsid w:val="00C90388"/>
    <w:rsid w:val="00C906E1"/>
    <w:rsid w:val="00C90C7F"/>
    <w:rsid w:val="00C9299D"/>
    <w:rsid w:val="00C93A46"/>
    <w:rsid w:val="00C94B3E"/>
    <w:rsid w:val="00CA0693"/>
    <w:rsid w:val="00CA338E"/>
    <w:rsid w:val="00CA6A43"/>
    <w:rsid w:val="00CA6CBA"/>
    <w:rsid w:val="00CA72B9"/>
    <w:rsid w:val="00CB5398"/>
    <w:rsid w:val="00CC010F"/>
    <w:rsid w:val="00CC5130"/>
    <w:rsid w:val="00CC6AE5"/>
    <w:rsid w:val="00CD06A3"/>
    <w:rsid w:val="00CD55AA"/>
    <w:rsid w:val="00CD5A4A"/>
    <w:rsid w:val="00CD7104"/>
    <w:rsid w:val="00CE08E4"/>
    <w:rsid w:val="00CE1897"/>
    <w:rsid w:val="00CE5742"/>
    <w:rsid w:val="00CF0E83"/>
    <w:rsid w:val="00CF593C"/>
    <w:rsid w:val="00CF5A0B"/>
    <w:rsid w:val="00D01B3E"/>
    <w:rsid w:val="00D03597"/>
    <w:rsid w:val="00D03F4D"/>
    <w:rsid w:val="00D04D87"/>
    <w:rsid w:val="00D06B0E"/>
    <w:rsid w:val="00D13E08"/>
    <w:rsid w:val="00D1443A"/>
    <w:rsid w:val="00D2082C"/>
    <w:rsid w:val="00D2275D"/>
    <w:rsid w:val="00D22977"/>
    <w:rsid w:val="00D2332A"/>
    <w:rsid w:val="00D25877"/>
    <w:rsid w:val="00D279CA"/>
    <w:rsid w:val="00D30561"/>
    <w:rsid w:val="00D3160C"/>
    <w:rsid w:val="00D354E9"/>
    <w:rsid w:val="00D35576"/>
    <w:rsid w:val="00D36EEA"/>
    <w:rsid w:val="00D44D23"/>
    <w:rsid w:val="00D46EA6"/>
    <w:rsid w:val="00D56563"/>
    <w:rsid w:val="00D57FD4"/>
    <w:rsid w:val="00D62A8A"/>
    <w:rsid w:val="00D649D0"/>
    <w:rsid w:val="00D64F35"/>
    <w:rsid w:val="00D65314"/>
    <w:rsid w:val="00D71050"/>
    <w:rsid w:val="00D71C90"/>
    <w:rsid w:val="00D7335C"/>
    <w:rsid w:val="00D73891"/>
    <w:rsid w:val="00D740C3"/>
    <w:rsid w:val="00D758FB"/>
    <w:rsid w:val="00D7656D"/>
    <w:rsid w:val="00D77CD8"/>
    <w:rsid w:val="00D81971"/>
    <w:rsid w:val="00D8621C"/>
    <w:rsid w:val="00D931CF"/>
    <w:rsid w:val="00D964A5"/>
    <w:rsid w:val="00D97A21"/>
    <w:rsid w:val="00DA076E"/>
    <w:rsid w:val="00DA2A73"/>
    <w:rsid w:val="00DA5637"/>
    <w:rsid w:val="00DB0FC7"/>
    <w:rsid w:val="00DB4DDE"/>
    <w:rsid w:val="00DC243B"/>
    <w:rsid w:val="00DC3085"/>
    <w:rsid w:val="00DC35C9"/>
    <w:rsid w:val="00DC411D"/>
    <w:rsid w:val="00DC634C"/>
    <w:rsid w:val="00DC663C"/>
    <w:rsid w:val="00DC6870"/>
    <w:rsid w:val="00DD0434"/>
    <w:rsid w:val="00DD0E18"/>
    <w:rsid w:val="00DD0F32"/>
    <w:rsid w:val="00DD3CAC"/>
    <w:rsid w:val="00DD612C"/>
    <w:rsid w:val="00DD6C5A"/>
    <w:rsid w:val="00DE38D9"/>
    <w:rsid w:val="00DE4380"/>
    <w:rsid w:val="00DE70DC"/>
    <w:rsid w:val="00DF4500"/>
    <w:rsid w:val="00DF59BA"/>
    <w:rsid w:val="00E00179"/>
    <w:rsid w:val="00E069A7"/>
    <w:rsid w:val="00E07CB8"/>
    <w:rsid w:val="00E1055D"/>
    <w:rsid w:val="00E12903"/>
    <w:rsid w:val="00E13264"/>
    <w:rsid w:val="00E136C5"/>
    <w:rsid w:val="00E16535"/>
    <w:rsid w:val="00E20560"/>
    <w:rsid w:val="00E20570"/>
    <w:rsid w:val="00E21804"/>
    <w:rsid w:val="00E233F5"/>
    <w:rsid w:val="00E26019"/>
    <w:rsid w:val="00E264AD"/>
    <w:rsid w:val="00E26BC3"/>
    <w:rsid w:val="00E3535A"/>
    <w:rsid w:val="00E45345"/>
    <w:rsid w:val="00E464D8"/>
    <w:rsid w:val="00E47CF6"/>
    <w:rsid w:val="00E47E68"/>
    <w:rsid w:val="00E47FAF"/>
    <w:rsid w:val="00E51C2B"/>
    <w:rsid w:val="00E5258A"/>
    <w:rsid w:val="00E60889"/>
    <w:rsid w:val="00E62C24"/>
    <w:rsid w:val="00E63B9A"/>
    <w:rsid w:val="00E6499B"/>
    <w:rsid w:val="00E658A9"/>
    <w:rsid w:val="00E70A4E"/>
    <w:rsid w:val="00E70D3F"/>
    <w:rsid w:val="00E72962"/>
    <w:rsid w:val="00E72E74"/>
    <w:rsid w:val="00E77866"/>
    <w:rsid w:val="00E8254F"/>
    <w:rsid w:val="00E82B65"/>
    <w:rsid w:val="00E843B3"/>
    <w:rsid w:val="00E8523E"/>
    <w:rsid w:val="00E85376"/>
    <w:rsid w:val="00E96FE1"/>
    <w:rsid w:val="00EA545E"/>
    <w:rsid w:val="00EA59FC"/>
    <w:rsid w:val="00EA6A45"/>
    <w:rsid w:val="00EB0320"/>
    <w:rsid w:val="00EB0723"/>
    <w:rsid w:val="00EC0B8A"/>
    <w:rsid w:val="00EC1C31"/>
    <w:rsid w:val="00EC2A87"/>
    <w:rsid w:val="00EC2B70"/>
    <w:rsid w:val="00EC3AB6"/>
    <w:rsid w:val="00EC474C"/>
    <w:rsid w:val="00EC4855"/>
    <w:rsid w:val="00EC57AE"/>
    <w:rsid w:val="00EC6B15"/>
    <w:rsid w:val="00ED0192"/>
    <w:rsid w:val="00ED3AF8"/>
    <w:rsid w:val="00ED5F96"/>
    <w:rsid w:val="00EE096E"/>
    <w:rsid w:val="00EE0CEF"/>
    <w:rsid w:val="00EE1A84"/>
    <w:rsid w:val="00EE6338"/>
    <w:rsid w:val="00EE776F"/>
    <w:rsid w:val="00EF4925"/>
    <w:rsid w:val="00EF4EAF"/>
    <w:rsid w:val="00EF6312"/>
    <w:rsid w:val="00EF6EF2"/>
    <w:rsid w:val="00F01349"/>
    <w:rsid w:val="00F040F5"/>
    <w:rsid w:val="00F13B92"/>
    <w:rsid w:val="00F16C80"/>
    <w:rsid w:val="00F271B5"/>
    <w:rsid w:val="00F32950"/>
    <w:rsid w:val="00F33B07"/>
    <w:rsid w:val="00F3442D"/>
    <w:rsid w:val="00F353EC"/>
    <w:rsid w:val="00F3577F"/>
    <w:rsid w:val="00F420C6"/>
    <w:rsid w:val="00F47249"/>
    <w:rsid w:val="00F5411A"/>
    <w:rsid w:val="00F54A80"/>
    <w:rsid w:val="00F54D0A"/>
    <w:rsid w:val="00F60AE7"/>
    <w:rsid w:val="00F634E7"/>
    <w:rsid w:val="00F65CD3"/>
    <w:rsid w:val="00F67858"/>
    <w:rsid w:val="00F729E6"/>
    <w:rsid w:val="00F75F4E"/>
    <w:rsid w:val="00F76383"/>
    <w:rsid w:val="00F763B1"/>
    <w:rsid w:val="00F81609"/>
    <w:rsid w:val="00F84E3D"/>
    <w:rsid w:val="00F85470"/>
    <w:rsid w:val="00F8770F"/>
    <w:rsid w:val="00F92082"/>
    <w:rsid w:val="00F933F8"/>
    <w:rsid w:val="00F94A6A"/>
    <w:rsid w:val="00F96691"/>
    <w:rsid w:val="00F96AB9"/>
    <w:rsid w:val="00F97398"/>
    <w:rsid w:val="00FA73F5"/>
    <w:rsid w:val="00FB2495"/>
    <w:rsid w:val="00FB4D62"/>
    <w:rsid w:val="00FB6F0D"/>
    <w:rsid w:val="00FC04A0"/>
    <w:rsid w:val="00FC0FF3"/>
    <w:rsid w:val="00FC27AA"/>
    <w:rsid w:val="00FC35C1"/>
    <w:rsid w:val="00FC3F9C"/>
    <w:rsid w:val="00FC58AA"/>
    <w:rsid w:val="00FC593B"/>
    <w:rsid w:val="00FC5E0F"/>
    <w:rsid w:val="00FC7077"/>
    <w:rsid w:val="00FC7104"/>
    <w:rsid w:val="00FC7E8D"/>
    <w:rsid w:val="00FD0F56"/>
    <w:rsid w:val="00FD2A78"/>
    <w:rsid w:val="00FD3363"/>
    <w:rsid w:val="00FD43A0"/>
    <w:rsid w:val="00FD7E25"/>
    <w:rsid w:val="00FE177E"/>
    <w:rsid w:val="00FE3914"/>
    <w:rsid w:val="00FE4E2A"/>
    <w:rsid w:val="00FE5589"/>
    <w:rsid w:val="00FF066B"/>
    <w:rsid w:val="00FF288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CED6"/>
  <w15:docId w15:val="{CFE1995B-5F2E-4B00-9BFB-4A1EC9D6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7EC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276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C27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C2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C2761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C2761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5C2761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5C2761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5C2761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2761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C2761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C2761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C276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C27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C2761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5C2761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5C2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527ECF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ConsNormal">
    <w:name w:val="ConsNormal"/>
    <w:rsid w:val="00527EC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4">
    <w:name w:val="Times14"/>
    <w:basedOn w:val="a0"/>
    <w:rsid w:val="00527ECF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character" w:styleId="a4">
    <w:name w:val="Hyperlink"/>
    <w:uiPriority w:val="99"/>
    <w:rsid w:val="00527ECF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4164D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164DA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Верхний колонтитул Знак1"/>
    <w:rsid w:val="0092101D"/>
    <w:rPr>
      <w:rFonts w:ascii="Times New Roman" w:eastAsia="Times New Roman" w:hAnsi="Times New Roman"/>
      <w:kern w:val="32"/>
      <w:sz w:val="24"/>
      <w:szCs w:val="24"/>
    </w:rPr>
  </w:style>
  <w:style w:type="paragraph" w:customStyle="1" w:styleId="ConsPlusNormal">
    <w:name w:val="ConsPlusNormal"/>
    <w:rsid w:val="00043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0"/>
    <w:uiPriority w:val="34"/>
    <w:qFormat/>
    <w:rsid w:val="009D4107"/>
    <w:pPr>
      <w:ind w:left="720"/>
      <w:contextualSpacing/>
    </w:pPr>
  </w:style>
  <w:style w:type="paragraph" w:customStyle="1" w:styleId="Iaaoiueaaan">
    <w:name w:val="Ia?aoiue aa?an"/>
    <w:basedOn w:val="ac"/>
    <w:next w:val="ad"/>
    <w:rsid w:val="005C2761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c">
    <w:name w:val="envelope address"/>
    <w:basedOn w:val="a0"/>
    <w:uiPriority w:val="99"/>
    <w:rsid w:val="005C276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">
    <w:name w:val="Date"/>
    <w:basedOn w:val="a0"/>
    <w:next w:val="a0"/>
    <w:link w:val="ae"/>
    <w:uiPriority w:val="99"/>
    <w:rsid w:val="005C2761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e">
    <w:name w:val="Дата Знак"/>
    <w:basedOn w:val="a1"/>
    <w:link w:val="ad"/>
    <w:uiPriority w:val="99"/>
    <w:rsid w:val="005C276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0"/>
    <w:next w:val="af"/>
    <w:rsid w:val="005C2761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f">
    <w:name w:val="Salutation"/>
    <w:basedOn w:val="a0"/>
    <w:next w:val="a0"/>
    <w:link w:val="af0"/>
    <w:uiPriority w:val="99"/>
    <w:rsid w:val="005C2761"/>
  </w:style>
  <w:style w:type="character" w:customStyle="1" w:styleId="af0">
    <w:name w:val="Приветствие Знак"/>
    <w:basedOn w:val="a1"/>
    <w:link w:val="af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f1">
    <w:name w:val="page number"/>
    <w:uiPriority w:val="99"/>
    <w:rsid w:val="005C2761"/>
    <w:rPr>
      <w:rFonts w:cs="Times New Roman"/>
    </w:rPr>
  </w:style>
  <w:style w:type="paragraph" w:styleId="af2">
    <w:name w:val="Document Map"/>
    <w:basedOn w:val="a0"/>
    <w:link w:val="af3"/>
    <w:uiPriority w:val="99"/>
    <w:rsid w:val="005C2761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uiPriority w:val="99"/>
    <w:rsid w:val="005C2761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4">
    <w:name w:val="Table Grid"/>
    <w:basedOn w:val="a2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Дата Знак1"/>
    <w:rsid w:val="005C2761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5C2761"/>
    <w:rPr>
      <w:kern w:val="32"/>
      <w:sz w:val="28"/>
      <w:lang w:val="ru-RU" w:eastAsia="ru-RU"/>
    </w:rPr>
  </w:style>
  <w:style w:type="character" w:customStyle="1" w:styleId="13">
    <w:name w:val="Приветствие Знак1"/>
    <w:rsid w:val="005C2761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5C2761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5C2761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5C2761"/>
    <w:rPr>
      <w:rFonts w:ascii="Tahoma" w:hAnsi="Tahoma"/>
      <w:kern w:val="32"/>
      <w:sz w:val="16"/>
      <w:lang w:val="ru-RU" w:eastAsia="ru-RU"/>
    </w:rPr>
  </w:style>
  <w:style w:type="paragraph" w:styleId="af5">
    <w:name w:val="Body Text Indent"/>
    <w:basedOn w:val="a0"/>
    <w:link w:val="af6"/>
    <w:uiPriority w:val="99"/>
    <w:rsid w:val="005C2761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C2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276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5C2761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7">
    <w:name w:val="Body Text"/>
    <w:basedOn w:val="a0"/>
    <w:link w:val="af8"/>
    <w:uiPriority w:val="99"/>
    <w:rsid w:val="005C2761"/>
  </w:style>
  <w:style w:type="character" w:customStyle="1" w:styleId="af8">
    <w:name w:val="Основной текст Знак"/>
    <w:basedOn w:val="a1"/>
    <w:link w:val="af7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5C276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5C2761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5C2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27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5C2761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C2761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9">
    <w:name w:val="МОН"/>
    <w:basedOn w:val="a0"/>
    <w:rsid w:val="005C2761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5C2761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5C2761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rsid w:val="005C2761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C276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0"/>
    <w:rsid w:val="005C2761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5C2761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5C276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120">
    <w:name w:val="Знак12"/>
    <w:rsid w:val="005C2761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b">
    <w:name w:val="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5C2761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5C27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5C276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5C2761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5C2761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5C2761"/>
    <w:rPr>
      <w:kern w:val="32"/>
      <w:sz w:val="24"/>
    </w:rPr>
  </w:style>
  <w:style w:type="character" w:customStyle="1" w:styleId="122">
    <w:name w:val="Заголовок 1 Знак2"/>
    <w:locked/>
    <w:rsid w:val="005C2761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5C2761"/>
    <w:rPr>
      <w:kern w:val="32"/>
      <w:sz w:val="24"/>
    </w:rPr>
  </w:style>
  <w:style w:type="character" w:customStyle="1" w:styleId="28">
    <w:name w:val="Верхний колонтитул Знак2"/>
    <w:locked/>
    <w:rsid w:val="005C2761"/>
    <w:rPr>
      <w:kern w:val="32"/>
      <w:sz w:val="24"/>
    </w:rPr>
  </w:style>
  <w:style w:type="character" w:customStyle="1" w:styleId="29">
    <w:name w:val="Нижний колонтитул Знак2"/>
    <w:locked/>
    <w:rsid w:val="005C2761"/>
    <w:rPr>
      <w:kern w:val="32"/>
      <w:sz w:val="24"/>
    </w:rPr>
  </w:style>
  <w:style w:type="paragraph" w:customStyle="1" w:styleId="130">
    <w:name w:val="Знак1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5C2761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5C2761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5C2761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5C2761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5C2761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5C2761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5C2761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5C2761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5C2761"/>
    <w:rPr>
      <w:rFonts w:ascii="Times New Roman" w:hAnsi="Times New Roman"/>
      <w:sz w:val="24"/>
    </w:rPr>
  </w:style>
  <w:style w:type="character" w:customStyle="1" w:styleId="131">
    <w:name w:val="Знак13"/>
    <w:rsid w:val="005C2761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5C2761"/>
    <w:rPr>
      <w:sz w:val="22"/>
      <w:lang w:val="x-none" w:eastAsia="en-US"/>
    </w:rPr>
  </w:style>
  <w:style w:type="paragraph" w:customStyle="1" w:styleId="53">
    <w:name w:val="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e">
    <w:name w:val="FollowedHyperlink"/>
    <w:uiPriority w:val="99"/>
    <w:rsid w:val="005C2761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5C276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">
    <w:name w:val="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5C2761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0">
    <w:name w:val="Plain Text"/>
    <w:basedOn w:val="a0"/>
    <w:link w:val="aff1"/>
    <w:uiPriority w:val="99"/>
    <w:rsid w:val="005C2761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5C27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0"/>
    <w:link w:val="Pro-Gramma0"/>
    <w:rsid w:val="005C2761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5C2761"/>
    <w:rPr>
      <w:rFonts w:ascii="Georgia" w:eastAsia="Times New Roman" w:hAnsi="Georgia" w:cs="Times New Roman"/>
      <w:sz w:val="24"/>
      <w:szCs w:val="24"/>
    </w:rPr>
  </w:style>
  <w:style w:type="paragraph" w:styleId="aff2">
    <w:name w:val="footnote text"/>
    <w:basedOn w:val="a0"/>
    <w:link w:val="aff3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5C276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2">
    <w:name w:val="Знак Знак2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4">
    <w:name w:val="annotation text"/>
    <w:basedOn w:val="a0"/>
    <w:link w:val="aff5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5C2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rsid w:val="005C2761"/>
    <w:rPr>
      <w:b/>
      <w:bCs/>
      <w:lang w:val="en-US" w:eastAsia="en-US"/>
    </w:rPr>
  </w:style>
  <w:style w:type="character" w:customStyle="1" w:styleId="aff7">
    <w:name w:val="Тема примечания Знак"/>
    <w:basedOn w:val="aff5"/>
    <w:link w:val="aff6"/>
    <w:uiPriority w:val="99"/>
    <w:rsid w:val="005C276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2">
    <w:name w:val="Arial12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8">
    <w:name w:val="Знак Знак Знак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5C2761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5C2761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rsid w:val="005C2761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rsid w:val="005C2761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b">
    <w:name w:val="Normal (Web)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c">
    <w:name w:val="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table" w:customStyle="1" w:styleId="43">
    <w:name w:val="Сетка таблицы4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otnote reference"/>
    <w:aliases w:val="текст сноски"/>
    <w:uiPriority w:val="99"/>
    <w:rsid w:val="005C2761"/>
    <w:rPr>
      <w:rFonts w:cs="Times New Roman"/>
      <w:vertAlign w:val="superscript"/>
    </w:rPr>
  </w:style>
  <w:style w:type="paragraph" w:customStyle="1" w:styleId="1f2">
    <w:name w:val="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10">
    <w:name w:val="Знак1 Знак Знак1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5">
    <w:name w:val="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4">
    <w:name w:val="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8">
    <w:name w:val="font8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80"/>
      <w:kern w:val="0"/>
    </w:rPr>
  </w:style>
  <w:style w:type="paragraph" w:customStyle="1" w:styleId="font9">
    <w:name w:val="font9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993300"/>
      <w:kern w:val="0"/>
    </w:rPr>
  </w:style>
  <w:style w:type="paragraph" w:customStyle="1" w:styleId="xl118">
    <w:name w:val="xl118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19">
    <w:name w:val="xl119"/>
    <w:basedOn w:val="a0"/>
    <w:uiPriority w:val="99"/>
    <w:rsid w:val="0099069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0">
    <w:name w:val="xl120"/>
    <w:basedOn w:val="a0"/>
    <w:uiPriority w:val="99"/>
    <w:rsid w:val="009906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1">
    <w:name w:val="xl121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2">
    <w:name w:val="xl122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3">
    <w:name w:val="xl123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4">
    <w:name w:val="xl124"/>
    <w:basedOn w:val="a0"/>
    <w:uiPriority w:val="99"/>
    <w:rsid w:val="00990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5">
    <w:name w:val="xl125"/>
    <w:basedOn w:val="a0"/>
    <w:uiPriority w:val="99"/>
    <w:rsid w:val="0099069B"/>
    <w:pPr>
      <w:pBdr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6">
    <w:name w:val="xl126"/>
    <w:basedOn w:val="a0"/>
    <w:uiPriority w:val="99"/>
    <w:rsid w:val="00990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affe">
    <w:name w:val="Знак Знак Знак Знак Знак Знак Знак Знак Знак"/>
    <w:basedOn w:val="a0"/>
    <w:rsid w:val="00B020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">
    <w:name w:val="Знак Знак"/>
    <w:basedOn w:val="a0"/>
    <w:rsid w:val="00727B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"/>
    <w:basedOn w:val="a0"/>
    <w:rsid w:val="00737D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913F-BE28-46BE-99BC-D801D367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тдинов Ренат Саидович</dc:creator>
  <cp:lastModifiedBy>SHUMKOV</cp:lastModifiedBy>
  <cp:revision>24</cp:revision>
  <cp:lastPrinted>2025-12-10T06:49:00Z</cp:lastPrinted>
  <dcterms:created xsi:type="dcterms:W3CDTF">2022-10-27T11:48:00Z</dcterms:created>
  <dcterms:modified xsi:type="dcterms:W3CDTF">2026-05-06T05:58:00Z</dcterms:modified>
</cp:coreProperties>
</file>